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5FA2F943" w:rsidR="005E2AF2" w:rsidRPr="004B4DF2" w:rsidRDefault="00C908B0" w:rsidP="009B131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9B1317">
              <w:rPr>
                <w:sz w:val="22"/>
                <w:szCs w:val="22"/>
              </w:rPr>
              <w:t xml:space="preserve">сентябрь </w:t>
            </w:r>
            <w:r w:rsidR="00161418">
              <w:rPr>
                <w:sz w:val="22"/>
                <w:szCs w:val="22"/>
              </w:rPr>
              <w:t>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6B99622C" w:rsidR="00D60613" w:rsidRPr="004B4DF2" w:rsidRDefault="00C908B0" w:rsidP="008A2761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57222838" w:rsidR="006A2DDE" w:rsidRPr="009D1F60" w:rsidRDefault="00766A2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5162B32" w:rsidR="006A2DDE" w:rsidRPr="009D1F60" w:rsidRDefault="00766A2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5AFD07E0" w:rsidR="006A2DDE" w:rsidRPr="00FF2939" w:rsidRDefault="00766A23" w:rsidP="00766A23">
            <w:pPr>
              <w:pStyle w:val="Style17"/>
              <w:widowControl/>
            </w:pPr>
            <w:r>
              <w:t>237726</w:t>
            </w:r>
            <w:r w:rsidR="001A2461">
              <w:t>,</w:t>
            </w:r>
            <w:r>
              <w:t>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498ADF94" w:rsidR="006A2DDE" w:rsidRPr="009D1F60" w:rsidRDefault="00C908B0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18C8ED9D" w:rsidR="006A2DDE" w:rsidRPr="00C908B0" w:rsidRDefault="00C908B0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652A6273" w:rsidR="006A2DDE" w:rsidRPr="009D1F60" w:rsidRDefault="00410ACB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06BB40F7" w:rsidR="006A2DDE" w:rsidRPr="009D1F60" w:rsidRDefault="00410ACB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D749F5D" w:rsidR="006A2DDE" w:rsidRPr="009D1F60" w:rsidRDefault="00CC7F75" w:rsidP="00161418">
            <w:pPr>
              <w:pStyle w:val="Style17"/>
              <w:widowControl/>
            </w:pPr>
            <w:r>
              <w:t>67600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3AC6C86E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70F57E94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2DCAF3F1" w:rsidR="006A2DDE" w:rsidRPr="00C77695" w:rsidRDefault="009716BB" w:rsidP="00FA5BAA">
            <w:pPr>
              <w:pStyle w:val="Style17"/>
              <w:widowControl/>
            </w:pPr>
            <w:r w:rsidRPr="00C77695">
              <w:rPr>
                <w:lang w:val="en-US"/>
              </w:rPr>
              <w:t>20475</w:t>
            </w:r>
            <w:r w:rsidR="00C908B0" w:rsidRPr="00C77695">
              <w:t>0</w:t>
            </w:r>
            <w:r w:rsidR="00B43D98" w:rsidRPr="00C77695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1505F086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  <w:bookmarkStart w:id="0" w:name="_GoBack"/>
            <w:bookmarkEnd w:id="0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4A1EBE2D" w:rsidR="0008122E" w:rsidRPr="009D1F60" w:rsidRDefault="000E775D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1872AEE6" w:rsidR="0008122E" w:rsidRPr="009D1F60" w:rsidRDefault="000E775D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50328AE9" w:rsidR="00B00339" w:rsidRDefault="000C6E28" w:rsidP="005915DB">
            <w:pPr>
              <w:pStyle w:val="Style17"/>
              <w:widowControl/>
            </w:pPr>
            <w:r>
              <w:t>1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00C29E35" w:rsidR="00B00339" w:rsidRPr="009D1F60" w:rsidRDefault="000C6E28" w:rsidP="005915DB">
            <w:pPr>
              <w:pStyle w:val="Style17"/>
              <w:widowControl/>
            </w:pPr>
            <w: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38090BE0" w:rsidR="00B00339" w:rsidRDefault="00B67CE3" w:rsidP="005915DB">
            <w:pPr>
              <w:pStyle w:val="Style17"/>
              <w:widowControl/>
            </w:pPr>
            <w:r>
              <w:t>576450</w:t>
            </w:r>
            <w:r w:rsidR="00B0033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6FB00103" w:rsidR="00B00339" w:rsidRDefault="00C908B0" w:rsidP="005915DB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6D1D84CE" w:rsidR="00B00339" w:rsidRPr="00C908B0" w:rsidRDefault="00C908B0" w:rsidP="005915DB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596010" w:rsidRPr="009D1F60" w14:paraId="5CDA8BE2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CF3" w14:textId="473548D9" w:rsidR="00596010" w:rsidRDefault="00596010" w:rsidP="005915DB">
            <w:pPr>
              <w:pStyle w:val="Style17"/>
              <w:widowControl/>
            </w:pPr>
            <w:r>
              <w:t>Оператор по подведению итог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5F23" w14:textId="071A3493" w:rsidR="00596010" w:rsidRPr="00B00339" w:rsidRDefault="00596010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596010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B1B" w14:textId="6AD2B8CD" w:rsidR="00596010" w:rsidRDefault="006C4DBD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908" w14:textId="2C96CD1B" w:rsidR="00596010" w:rsidRDefault="006C4DBD" w:rsidP="005915DB">
            <w:pPr>
              <w:pStyle w:val="Style17"/>
              <w:widowControl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0A06" w14:textId="0132CAB0" w:rsidR="00596010" w:rsidRDefault="006C4DBD" w:rsidP="005915DB">
            <w:pPr>
              <w:pStyle w:val="Style17"/>
              <w:widowControl/>
            </w:pPr>
            <w:r>
              <w:t>313600</w:t>
            </w:r>
            <w:r w:rsidR="00596010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43C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348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7EB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863" w14:textId="77777777" w:rsidR="00596010" w:rsidRPr="009D1F60" w:rsidRDefault="00596010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0D142EFC" w:rsidR="005E2AF2" w:rsidRPr="009D1F60" w:rsidRDefault="008B529D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 w:rsidR="00F27E0E">
        <w:rPr>
          <w:rStyle w:val="FontStyle24"/>
          <w:b w:val="0"/>
        </w:rPr>
        <w:t xml:space="preserve"> р</w:t>
      </w:r>
      <w:r w:rsidR="00291CD5" w:rsidRPr="009D1F60">
        <w:rPr>
          <w:rStyle w:val="FontStyle24"/>
          <w:b w:val="0"/>
        </w:rPr>
        <w:t>уководител</w:t>
      </w:r>
      <w:r w:rsidR="00F27E0E"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B85E7D2" w14:textId="47502787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813F8B">
        <w:rPr>
          <w:rStyle w:val="FontStyle24"/>
          <w:b w:val="0"/>
        </w:rPr>
        <w:t>0</w:t>
      </w:r>
      <w:r w:rsidR="009B1317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9B1317">
        <w:rPr>
          <w:rStyle w:val="FontStyle24"/>
          <w:b w:val="0"/>
        </w:rPr>
        <w:t>октября</w:t>
      </w:r>
      <w:r w:rsidR="00B0033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F27E0E">
        <w:rPr>
          <w:rStyle w:val="FontStyle24"/>
          <w:b w:val="0"/>
          <w:u w:val="single"/>
        </w:rPr>
        <w:t>Н.К. Кирилл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341A" w14:textId="77777777" w:rsidR="00D86A1F" w:rsidRDefault="00D86A1F">
      <w:r>
        <w:separator/>
      </w:r>
    </w:p>
  </w:endnote>
  <w:endnote w:type="continuationSeparator" w:id="0">
    <w:p w14:paraId="300CF72E" w14:textId="77777777" w:rsidR="00D86A1F" w:rsidRDefault="00D8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345DF" w14:textId="77777777" w:rsidR="00D86A1F" w:rsidRDefault="00D86A1F">
      <w:r>
        <w:separator/>
      </w:r>
    </w:p>
  </w:footnote>
  <w:footnote w:type="continuationSeparator" w:id="0">
    <w:p w14:paraId="72078C89" w14:textId="77777777" w:rsidR="00D86A1F" w:rsidRDefault="00D8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000C"/>
    <w:rsid w:val="00064393"/>
    <w:rsid w:val="00064568"/>
    <w:rsid w:val="00064845"/>
    <w:rsid w:val="00065378"/>
    <w:rsid w:val="00073D6A"/>
    <w:rsid w:val="0008122E"/>
    <w:rsid w:val="000A00BA"/>
    <w:rsid w:val="000C6E28"/>
    <w:rsid w:val="000D1D58"/>
    <w:rsid w:val="000E2473"/>
    <w:rsid w:val="000E6DED"/>
    <w:rsid w:val="000E775D"/>
    <w:rsid w:val="000F507F"/>
    <w:rsid w:val="001060FF"/>
    <w:rsid w:val="00113785"/>
    <w:rsid w:val="00115987"/>
    <w:rsid w:val="00117E47"/>
    <w:rsid w:val="00120EBD"/>
    <w:rsid w:val="00124F02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1F16ED"/>
    <w:rsid w:val="002079EE"/>
    <w:rsid w:val="00226B65"/>
    <w:rsid w:val="002274BD"/>
    <w:rsid w:val="002379AB"/>
    <w:rsid w:val="00241225"/>
    <w:rsid w:val="00257107"/>
    <w:rsid w:val="002705F0"/>
    <w:rsid w:val="00291CD5"/>
    <w:rsid w:val="002A4C54"/>
    <w:rsid w:val="002A5EAB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47742"/>
    <w:rsid w:val="00370955"/>
    <w:rsid w:val="003911F4"/>
    <w:rsid w:val="003B30B3"/>
    <w:rsid w:val="003B4DD2"/>
    <w:rsid w:val="003C4909"/>
    <w:rsid w:val="003D5CE1"/>
    <w:rsid w:val="003E062E"/>
    <w:rsid w:val="003F2424"/>
    <w:rsid w:val="003F2B82"/>
    <w:rsid w:val="003F35AA"/>
    <w:rsid w:val="003F59BC"/>
    <w:rsid w:val="0040341D"/>
    <w:rsid w:val="00410ACB"/>
    <w:rsid w:val="0041734B"/>
    <w:rsid w:val="0043440D"/>
    <w:rsid w:val="0044321B"/>
    <w:rsid w:val="00474345"/>
    <w:rsid w:val="004B4DF2"/>
    <w:rsid w:val="004B5899"/>
    <w:rsid w:val="004E6129"/>
    <w:rsid w:val="004F1FBF"/>
    <w:rsid w:val="004F4F89"/>
    <w:rsid w:val="004F7EA9"/>
    <w:rsid w:val="00507F59"/>
    <w:rsid w:val="00511828"/>
    <w:rsid w:val="005202E5"/>
    <w:rsid w:val="00535C97"/>
    <w:rsid w:val="00563576"/>
    <w:rsid w:val="00574D67"/>
    <w:rsid w:val="005766BE"/>
    <w:rsid w:val="00596010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C4DBD"/>
    <w:rsid w:val="006D4024"/>
    <w:rsid w:val="006F46A4"/>
    <w:rsid w:val="00712E53"/>
    <w:rsid w:val="00713EC0"/>
    <w:rsid w:val="0072452F"/>
    <w:rsid w:val="00744D8A"/>
    <w:rsid w:val="00753AD3"/>
    <w:rsid w:val="0075544A"/>
    <w:rsid w:val="00765943"/>
    <w:rsid w:val="00766A23"/>
    <w:rsid w:val="00782A45"/>
    <w:rsid w:val="007863F1"/>
    <w:rsid w:val="007B070A"/>
    <w:rsid w:val="007D18DF"/>
    <w:rsid w:val="00801A9C"/>
    <w:rsid w:val="008049D3"/>
    <w:rsid w:val="00813F8B"/>
    <w:rsid w:val="00863AA2"/>
    <w:rsid w:val="00865D27"/>
    <w:rsid w:val="00883B8E"/>
    <w:rsid w:val="008976F6"/>
    <w:rsid w:val="008A2761"/>
    <w:rsid w:val="008B2106"/>
    <w:rsid w:val="008B529D"/>
    <w:rsid w:val="008C3383"/>
    <w:rsid w:val="008D0A02"/>
    <w:rsid w:val="008D2B94"/>
    <w:rsid w:val="008D53C7"/>
    <w:rsid w:val="008D6179"/>
    <w:rsid w:val="008E5476"/>
    <w:rsid w:val="008F1D35"/>
    <w:rsid w:val="008F51F4"/>
    <w:rsid w:val="00923059"/>
    <w:rsid w:val="00947369"/>
    <w:rsid w:val="00952178"/>
    <w:rsid w:val="009600DC"/>
    <w:rsid w:val="00961D25"/>
    <w:rsid w:val="00966D6B"/>
    <w:rsid w:val="009716BB"/>
    <w:rsid w:val="00973A06"/>
    <w:rsid w:val="00974C69"/>
    <w:rsid w:val="009A05AC"/>
    <w:rsid w:val="009A3607"/>
    <w:rsid w:val="009A4037"/>
    <w:rsid w:val="009B131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67CE3"/>
    <w:rsid w:val="00B9028F"/>
    <w:rsid w:val="00BB32B1"/>
    <w:rsid w:val="00BB709F"/>
    <w:rsid w:val="00BD32E3"/>
    <w:rsid w:val="00BF32C2"/>
    <w:rsid w:val="00BF6036"/>
    <w:rsid w:val="00C023B0"/>
    <w:rsid w:val="00C11237"/>
    <w:rsid w:val="00C316D0"/>
    <w:rsid w:val="00C61820"/>
    <w:rsid w:val="00C6374A"/>
    <w:rsid w:val="00C77695"/>
    <w:rsid w:val="00C816C4"/>
    <w:rsid w:val="00C908B0"/>
    <w:rsid w:val="00CA1E9C"/>
    <w:rsid w:val="00CC31E5"/>
    <w:rsid w:val="00CC7F75"/>
    <w:rsid w:val="00CD0A2E"/>
    <w:rsid w:val="00D03DDD"/>
    <w:rsid w:val="00D04C7F"/>
    <w:rsid w:val="00D05457"/>
    <w:rsid w:val="00D12B32"/>
    <w:rsid w:val="00D60613"/>
    <w:rsid w:val="00D73DEC"/>
    <w:rsid w:val="00D842B4"/>
    <w:rsid w:val="00D86A1F"/>
    <w:rsid w:val="00D91B23"/>
    <w:rsid w:val="00DA5658"/>
    <w:rsid w:val="00DD2DAF"/>
    <w:rsid w:val="00DE14B1"/>
    <w:rsid w:val="00DF59C9"/>
    <w:rsid w:val="00DF59E0"/>
    <w:rsid w:val="00E072AF"/>
    <w:rsid w:val="00E14B16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27E0E"/>
    <w:rsid w:val="00F4515A"/>
    <w:rsid w:val="00F463A9"/>
    <w:rsid w:val="00F66EC3"/>
    <w:rsid w:val="00F95CDB"/>
    <w:rsid w:val="00FA5BAA"/>
    <w:rsid w:val="00FB0830"/>
    <w:rsid w:val="00FE6CD8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D2F6-BF82-43B4-B497-ED4BE85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3</cp:revision>
  <cp:lastPrinted>2022-02-21T09:02:00Z</cp:lastPrinted>
  <dcterms:created xsi:type="dcterms:W3CDTF">2022-10-03T10:29:00Z</dcterms:created>
  <dcterms:modified xsi:type="dcterms:W3CDTF">2022-10-03T10:43:00Z</dcterms:modified>
</cp:coreProperties>
</file>